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A47" w:rsidRDefault="00A32A4E" w:rsidP="00A32A4E">
      <w:pPr>
        <w:jc w:val="center"/>
      </w:pPr>
      <w:r w:rsidRPr="00A32A4E">
        <w:rPr>
          <w:noProof/>
          <w:lang w:eastAsia="ru-RU"/>
        </w:rPr>
        <w:drawing>
          <wp:inline distT="0" distB="0" distL="0" distR="0">
            <wp:extent cx="450215" cy="559435"/>
            <wp:effectExtent l="19050" t="0" r="698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797"/>
        <w:gridCol w:w="1985"/>
      </w:tblGrid>
      <w:tr w:rsidR="00184E01" w:rsidRPr="00184E01" w:rsidTr="00184E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70"/>
        </w:trPr>
        <w:tc>
          <w:tcPr>
            <w:tcW w:w="9498" w:type="dxa"/>
            <w:gridSpan w:val="4"/>
          </w:tcPr>
          <w:p w:rsidR="00184E01" w:rsidRPr="00184E01" w:rsidRDefault="00184E01" w:rsidP="00184E01">
            <w:pPr>
              <w:keepNext/>
              <w:tabs>
                <w:tab w:val="left" w:pos="2977"/>
              </w:tabs>
              <w:spacing w:before="360" w:after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4E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ТЕЛЬСТВО КИРОВСКОЙ ОБЛАСТИ</w:t>
            </w:r>
          </w:p>
          <w:p w:rsidR="00184E01" w:rsidRPr="00184E01" w:rsidRDefault="00184E01" w:rsidP="00184E01">
            <w:pPr>
              <w:keepNext/>
              <w:spacing w:after="36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184E01"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184E01" w:rsidRPr="00184E01" w:rsidTr="006324E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184E01" w:rsidRPr="00184E01" w:rsidRDefault="00184E01" w:rsidP="00184E01">
            <w:pPr>
              <w:tabs>
                <w:tab w:val="left" w:pos="276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84E01">
              <w:rPr>
                <w:rFonts w:ascii="Times New Roman" w:hAnsi="Times New Roman" w:cs="Times New Roman"/>
                <w:sz w:val="28"/>
                <w:szCs w:val="28"/>
              </w:rPr>
              <w:t>11.08.2022</w:t>
            </w:r>
          </w:p>
        </w:tc>
        <w:tc>
          <w:tcPr>
            <w:tcW w:w="2731" w:type="dxa"/>
          </w:tcPr>
          <w:p w:rsidR="00184E01" w:rsidRPr="00184E01" w:rsidRDefault="00184E01" w:rsidP="00184E01">
            <w:pPr>
              <w:jc w:val="center"/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</w:p>
        </w:tc>
        <w:tc>
          <w:tcPr>
            <w:tcW w:w="2797" w:type="dxa"/>
            <w:vAlign w:val="bottom"/>
          </w:tcPr>
          <w:p w:rsidR="00184E01" w:rsidRPr="00184E01" w:rsidRDefault="00184E01" w:rsidP="00184E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4E0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bottom"/>
          </w:tcPr>
          <w:p w:rsidR="00184E01" w:rsidRPr="00184E01" w:rsidRDefault="00184E01" w:rsidP="00184E0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84E01">
              <w:rPr>
                <w:rFonts w:ascii="Times New Roman" w:hAnsi="Times New Roman" w:cs="Times New Roman"/>
                <w:sz w:val="28"/>
                <w:szCs w:val="28"/>
              </w:rPr>
              <w:t>433-П</w:t>
            </w:r>
          </w:p>
        </w:tc>
      </w:tr>
      <w:tr w:rsidR="00184E01" w:rsidRPr="00184E01" w:rsidTr="006324E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5"/>
        </w:trPr>
        <w:tc>
          <w:tcPr>
            <w:tcW w:w="9498" w:type="dxa"/>
            <w:gridSpan w:val="4"/>
          </w:tcPr>
          <w:p w:rsidR="00184E01" w:rsidRPr="00184E01" w:rsidRDefault="00184E01" w:rsidP="00184E01">
            <w:pPr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E01">
              <w:rPr>
                <w:rFonts w:ascii="Times New Roman" w:hAnsi="Times New Roman" w:cs="Times New Roman"/>
                <w:sz w:val="28"/>
                <w:szCs w:val="28"/>
              </w:rPr>
              <w:t>г. Киров</w:t>
            </w:r>
          </w:p>
        </w:tc>
      </w:tr>
    </w:tbl>
    <w:p w:rsidR="00783FEC" w:rsidRDefault="00004A33" w:rsidP="006F1453">
      <w:pPr>
        <w:spacing w:before="480"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</w:t>
      </w:r>
      <w:r w:rsidR="007E6387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лу</w:t>
      </w:r>
      <w:r w:rsidR="00783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FC4">
        <w:rPr>
          <w:rFonts w:ascii="Times New Roman" w:hAnsi="Times New Roman" w:cs="Times New Roman"/>
          <w:b/>
          <w:sz w:val="28"/>
          <w:szCs w:val="28"/>
        </w:rPr>
        <w:t xml:space="preserve">некоторых постановлений </w:t>
      </w:r>
      <w:r w:rsidR="00783FEC">
        <w:rPr>
          <w:rFonts w:ascii="Times New Roman" w:hAnsi="Times New Roman" w:cs="Times New Roman"/>
          <w:b/>
          <w:sz w:val="28"/>
          <w:szCs w:val="28"/>
        </w:rPr>
        <w:t>Правительства Кир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E5C">
        <w:rPr>
          <w:rFonts w:ascii="Times New Roman" w:hAnsi="Times New Roman" w:cs="Times New Roman"/>
          <w:b/>
          <w:sz w:val="28"/>
          <w:szCs w:val="28"/>
        </w:rPr>
        <w:t>и</w:t>
      </w:r>
      <w:r w:rsidR="006F14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E01">
        <w:rPr>
          <w:rFonts w:ascii="Times New Roman" w:hAnsi="Times New Roman" w:cs="Times New Roman"/>
          <w:b/>
          <w:sz w:val="28"/>
          <w:szCs w:val="28"/>
        </w:rPr>
        <w:t>внесении изменения</w:t>
      </w:r>
      <w:r w:rsidR="003F2B81">
        <w:rPr>
          <w:rFonts w:ascii="Times New Roman" w:hAnsi="Times New Roman" w:cs="Times New Roman"/>
          <w:b/>
          <w:sz w:val="28"/>
          <w:szCs w:val="28"/>
        </w:rPr>
        <w:br/>
      </w:r>
      <w:r w:rsidR="00F47FC4">
        <w:rPr>
          <w:rFonts w:ascii="Times New Roman" w:hAnsi="Times New Roman" w:cs="Times New Roman"/>
          <w:b/>
          <w:sz w:val="28"/>
          <w:szCs w:val="28"/>
        </w:rPr>
        <w:t>в постановление</w:t>
      </w:r>
      <w:r w:rsidR="00CB0E5C" w:rsidRPr="00CB0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E01">
        <w:rPr>
          <w:rFonts w:ascii="Times New Roman" w:hAnsi="Times New Roman" w:cs="Times New Roman"/>
          <w:b/>
          <w:sz w:val="28"/>
          <w:szCs w:val="28"/>
        </w:rPr>
        <w:t>Правительства Кировской области</w:t>
      </w:r>
      <w:r w:rsidR="003F2B81">
        <w:rPr>
          <w:rFonts w:ascii="Times New Roman" w:hAnsi="Times New Roman" w:cs="Times New Roman"/>
          <w:b/>
          <w:sz w:val="28"/>
          <w:szCs w:val="28"/>
        </w:rPr>
        <w:br/>
      </w:r>
      <w:r w:rsidR="00184E01">
        <w:rPr>
          <w:rFonts w:ascii="Times New Roman" w:hAnsi="Times New Roman" w:cs="Times New Roman"/>
          <w:b/>
          <w:sz w:val="28"/>
          <w:szCs w:val="28"/>
        </w:rPr>
        <w:t>от 04.06.2019 № 289-П</w:t>
      </w:r>
    </w:p>
    <w:p w:rsidR="00451B86" w:rsidRPr="00451B86" w:rsidRDefault="00451B86" w:rsidP="006F1453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51B86">
        <w:rPr>
          <w:color w:val="000000"/>
          <w:sz w:val="28"/>
          <w:szCs w:val="28"/>
        </w:rPr>
        <w:t>Правительство Кировской области ПОСТАНОВЛЯЕТ:</w:t>
      </w:r>
    </w:p>
    <w:p w:rsidR="00451B86" w:rsidRDefault="007E6387" w:rsidP="006F1453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451B86" w:rsidRPr="00451B86">
        <w:rPr>
          <w:color w:val="000000"/>
          <w:sz w:val="28"/>
          <w:szCs w:val="28"/>
        </w:rPr>
        <w:t>Признать утратившим</w:t>
      </w:r>
      <w:r w:rsidR="00080FD4">
        <w:rPr>
          <w:color w:val="000000"/>
          <w:sz w:val="28"/>
          <w:szCs w:val="28"/>
        </w:rPr>
        <w:t>и</w:t>
      </w:r>
      <w:r w:rsidR="00451B86" w:rsidRPr="00451B86">
        <w:rPr>
          <w:color w:val="000000"/>
          <w:sz w:val="28"/>
          <w:szCs w:val="28"/>
        </w:rPr>
        <w:t xml:space="preserve"> силу постановлени</w:t>
      </w:r>
      <w:r>
        <w:rPr>
          <w:color w:val="000000"/>
          <w:sz w:val="28"/>
          <w:szCs w:val="28"/>
        </w:rPr>
        <w:t>я</w:t>
      </w:r>
      <w:r w:rsidR="00EC48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авительства Кировской области: </w:t>
      </w:r>
    </w:p>
    <w:p w:rsidR="003D7B93" w:rsidRDefault="00EC4822" w:rsidP="006F1453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3D7B93">
        <w:rPr>
          <w:color w:val="000000"/>
          <w:sz w:val="28"/>
          <w:szCs w:val="28"/>
        </w:rPr>
        <w:t> От 16.03.2010 № 43/83 «</w:t>
      </w:r>
      <w:r w:rsidR="003D7B93" w:rsidRPr="003D7B93">
        <w:rPr>
          <w:sz w:val="28"/>
          <w:szCs w:val="28"/>
        </w:rPr>
        <w:t xml:space="preserve">Об утверждении Порядка и условий проведения аукционов на право пользования участками недр местного значения, включенными в перечень участков недр местного значения, </w:t>
      </w:r>
      <w:r w:rsidR="006F1453">
        <w:rPr>
          <w:sz w:val="28"/>
          <w:szCs w:val="28"/>
        </w:rPr>
        <w:br/>
      </w:r>
      <w:r w:rsidR="003D7B93" w:rsidRPr="003D7B93">
        <w:rPr>
          <w:sz w:val="28"/>
          <w:szCs w:val="28"/>
        </w:rPr>
        <w:t xml:space="preserve">для разведки и добычи общераспространенных полезных ископаемых или </w:t>
      </w:r>
      <w:r w:rsidR="006F1453">
        <w:rPr>
          <w:sz w:val="28"/>
          <w:szCs w:val="28"/>
        </w:rPr>
        <w:br/>
      </w:r>
      <w:r w:rsidR="003D7B93" w:rsidRPr="003D7B93">
        <w:rPr>
          <w:sz w:val="28"/>
          <w:szCs w:val="28"/>
        </w:rPr>
        <w:t>для геологического изучения, разведки и добычи общераспространенных полезных ископаемых на территории Кировской области</w:t>
      </w:r>
      <w:r w:rsidR="003D7B93">
        <w:rPr>
          <w:sz w:val="28"/>
          <w:szCs w:val="28"/>
        </w:rPr>
        <w:t>».</w:t>
      </w:r>
    </w:p>
    <w:p w:rsidR="003D7B93" w:rsidRDefault="003D7B93" w:rsidP="006F1453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. От 13.07.2010 № 58/322 «</w:t>
      </w:r>
      <w:r w:rsidRPr="003D7B93">
        <w:rPr>
          <w:color w:val="000000"/>
          <w:sz w:val="28"/>
          <w:szCs w:val="28"/>
        </w:rPr>
        <w:t>О внесении изменений в постановление Прави</w:t>
      </w:r>
      <w:r>
        <w:rPr>
          <w:color w:val="000000"/>
          <w:sz w:val="28"/>
          <w:szCs w:val="28"/>
        </w:rPr>
        <w:t>тельства области от 16.03.2010 №</w:t>
      </w:r>
      <w:r w:rsidRPr="003D7B93">
        <w:rPr>
          <w:color w:val="000000"/>
          <w:sz w:val="28"/>
          <w:szCs w:val="28"/>
        </w:rPr>
        <w:t xml:space="preserve"> 43/83</w:t>
      </w:r>
      <w:r>
        <w:rPr>
          <w:color w:val="000000"/>
          <w:sz w:val="28"/>
          <w:szCs w:val="28"/>
        </w:rPr>
        <w:t>».</w:t>
      </w:r>
    </w:p>
    <w:p w:rsidR="007F0D4F" w:rsidRDefault="003D7B93" w:rsidP="006F1453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 w:rsidR="007F0D4F">
        <w:rPr>
          <w:color w:val="000000"/>
          <w:sz w:val="28"/>
          <w:szCs w:val="28"/>
        </w:rPr>
        <w:t> От 12.04.2011 № 98/130</w:t>
      </w:r>
      <w:r w:rsidR="007F0D4F">
        <w:t xml:space="preserve"> «</w:t>
      </w:r>
      <w:r w:rsidR="007F0D4F" w:rsidRPr="007F0D4F">
        <w:rPr>
          <w:color w:val="000000"/>
          <w:sz w:val="28"/>
          <w:szCs w:val="28"/>
        </w:rPr>
        <w:t>О внесении изменений в постановление Правительства К</w:t>
      </w:r>
      <w:r w:rsidR="007F0D4F">
        <w:rPr>
          <w:color w:val="000000"/>
          <w:sz w:val="28"/>
          <w:szCs w:val="28"/>
        </w:rPr>
        <w:t>ировской области от 16.03.2010 №</w:t>
      </w:r>
      <w:r w:rsidR="007F0D4F" w:rsidRPr="007F0D4F">
        <w:rPr>
          <w:color w:val="000000"/>
          <w:sz w:val="28"/>
          <w:szCs w:val="28"/>
        </w:rPr>
        <w:t xml:space="preserve"> 43/83</w:t>
      </w:r>
      <w:r w:rsidR="007F0D4F">
        <w:rPr>
          <w:color w:val="000000"/>
          <w:sz w:val="28"/>
          <w:szCs w:val="28"/>
        </w:rPr>
        <w:t>».</w:t>
      </w:r>
    </w:p>
    <w:p w:rsidR="007F0D4F" w:rsidRDefault="007F0D4F" w:rsidP="006F1453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 От 18.06.2013 № 213/362</w:t>
      </w:r>
      <w:r w:rsidR="00A150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7F0D4F">
        <w:rPr>
          <w:color w:val="000000"/>
          <w:sz w:val="28"/>
          <w:szCs w:val="28"/>
        </w:rPr>
        <w:t>О внесении изменений в постановление Правительства К</w:t>
      </w:r>
      <w:r>
        <w:rPr>
          <w:color w:val="000000"/>
          <w:sz w:val="28"/>
          <w:szCs w:val="28"/>
        </w:rPr>
        <w:t>ировской области от 16.03.2010 № 43/83».</w:t>
      </w:r>
    </w:p>
    <w:p w:rsidR="0027353D" w:rsidRDefault="0027353D" w:rsidP="006F1453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 От</w:t>
      </w:r>
      <w:r w:rsidR="00DB5A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0.09.2013 № 226/584 «</w:t>
      </w:r>
      <w:r w:rsidRPr="0027353D">
        <w:rPr>
          <w:color w:val="000000"/>
          <w:sz w:val="28"/>
          <w:szCs w:val="28"/>
        </w:rPr>
        <w:t>О внесении изменений в постановление Правительства Кировско</w:t>
      </w:r>
      <w:r>
        <w:rPr>
          <w:color w:val="000000"/>
          <w:sz w:val="28"/>
          <w:szCs w:val="28"/>
        </w:rPr>
        <w:t>й области от 16.03.2010 № 43/83».</w:t>
      </w:r>
    </w:p>
    <w:p w:rsidR="0038004A" w:rsidRDefault="00DB5A79" w:rsidP="006F1453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 </w:t>
      </w:r>
      <w:r w:rsidR="0038004A">
        <w:rPr>
          <w:color w:val="000000"/>
          <w:sz w:val="28"/>
          <w:szCs w:val="28"/>
        </w:rPr>
        <w:t>От 23.09.2014 № 281/634</w:t>
      </w:r>
      <w:r>
        <w:rPr>
          <w:color w:val="000000"/>
          <w:sz w:val="28"/>
          <w:szCs w:val="28"/>
        </w:rPr>
        <w:t xml:space="preserve"> «</w:t>
      </w:r>
      <w:r w:rsidR="0038004A" w:rsidRPr="0038004A">
        <w:rPr>
          <w:color w:val="000000"/>
          <w:sz w:val="28"/>
          <w:szCs w:val="28"/>
        </w:rPr>
        <w:t>О внесении изменений в постановление Правительства К</w:t>
      </w:r>
      <w:r>
        <w:rPr>
          <w:color w:val="000000"/>
          <w:sz w:val="28"/>
          <w:szCs w:val="28"/>
        </w:rPr>
        <w:t>ировской области от 16.03.2010 № 43/83».</w:t>
      </w:r>
    </w:p>
    <w:p w:rsidR="007F0D4F" w:rsidRDefault="000A4A25" w:rsidP="006F1453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7. От 02.11.2015 № 68/717 «</w:t>
      </w:r>
      <w:r w:rsidRPr="000A4A25">
        <w:rPr>
          <w:color w:val="000000"/>
          <w:sz w:val="28"/>
          <w:szCs w:val="28"/>
        </w:rPr>
        <w:t>О внесении изменений в постановление Правительства К</w:t>
      </w:r>
      <w:r>
        <w:rPr>
          <w:color w:val="000000"/>
          <w:sz w:val="28"/>
          <w:szCs w:val="28"/>
        </w:rPr>
        <w:t>ировской области от 16.03.2010 № 43/83».</w:t>
      </w:r>
    </w:p>
    <w:p w:rsidR="007F0D4F" w:rsidRDefault="008D72E2" w:rsidP="006F1453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8. От 20.01.2017 № 41/30 «</w:t>
      </w:r>
      <w:r w:rsidRPr="008D72E2">
        <w:rPr>
          <w:sz w:val="28"/>
          <w:szCs w:val="28"/>
        </w:rPr>
        <w:t>О внесении изменений в постановление Правительства К</w:t>
      </w:r>
      <w:r>
        <w:rPr>
          <w:sz w:val="28"/>
          <w:szCs w:val="28"/>
        </w:rPr>
        <w:t>ировской области от 16.03.2010 №</w:t>
      </w:r>
      <w:r w:rsidRPr="008D72E2">
        <w:rPr>
          <w:sz w:val="28"/>
          <w:szCs w:val="28"/>
        </w:rPr>
        <w:t xml:space="preserve"> 43/83</w:t>
      </w:r>
      <w:r>
        <w:rPr>
          <w:sz w:val="28"/>
          <w:szCs w:val="28"/>
        </w:rPr>
        <w:t>».</w:t>
      </w:r>
    </w:p>
    <w:p w:rsidR="00136C0C" w:rsidRDefault="009B646F" w:rsidP="006F1453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9. </w:t>
      </w:r>
      <w:r w:rsidR="005D46A2">
        <w:rPr>
          <w:color w:val="000000"/>
          <w:sz w:val="28"/>
          <w:szCs w:val="28"/>
        </w:rPr>
        <w:t xml:space="preserve">От 16.12.2019 № 661-П </w:t>
      </w:r>
      <w:r w:rsidR="005D46A2">
        <w:rPr>
          <w:sz w:val="28"/>
          <w:szCs w:val="28"/>
        </w:rPr>
        <w:t>«</w:t>
      </w:r>
      <w:r w:rsidR="005D46A2" w:rsidRPr="005D46A2">
        <w:rPr>
          <w:sz w:val="28"/>
          <w:szCs w:val="28"/>
        </w:rPr>
        <w:t>О внесении изменений в постановление Правительства Кировской области от 16</w:t>
      </w:r>
      <w:r w:rsidR="005D46A2">
        <w:rPr>
          <w:sz w:val="28"/>
          <w:szCs w:val="28"/>
        </w:rPr>
        <w:t>.03.2010 №</w:t>
      </w:r>
      <w:r w:rsidR="005D46A2" w:rsidRPr="005D46A2">
        <w:rPr>
          <w:sz w:val="28"/>
          <w:szCs w:val="28"/>
        </w:rPr>
        <w:t xml:space="preserve"> 43/83</w:t>
      </w:r>
      <w:r w:rsidR="005D46A2">
        <w:rPr>
          <w:sz w:val="28"/>
          <w:szCs w:val="28"/>
        </w:rPr>
        <w:t>».</w:t>
      </w:r>
    </w:p>
    <w:p w:rsidR="005E51B5" w:rsidRDefault="00CB0E5C" w:rsidP="006F1453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5E51B5">
        <w:rPr>
          <w:sz w:val="28"/>
          <w:szCs w:val="28"/>
        </w:rPr>
        <w:t> Внести изменение в постановление Правительства Кировской области от 04.06.2019 № 289-П </w:t>
      </w:r>
      <w:r w:rsidR="005E51B5">
        <w:rPr>
          <w:color w:val="000000"/>
          <w:sz w:val="28"/>
          <w:szCs w:val="28"/>
        </w:rPr>
        <w:t>«</w:t>
      </w:r>
      <w:r w:rsidR="005E51B5" w:rsidRPr="00BE3F34">
        <w:rPr>
          <w:color w:val="000000"/>
          <w:sz w:val="28"/>
          <w:szCs w:val="28"/>
        </w:rPr>
        <w:t xml:space="preserve">О внесении изменений в некоторые постановления </w:t>
      </w:r>
      <w:r w:rsidR="005E51B5">
        <w:rPr>
          <w:color w:val="000000"/>
          <w:sz w:val="28"/>
          <w:szCs w:val="28"/>
        </w:rPr>
        <w:t>Правительства Кировской обла</w:t>
      </w:r>
      <w:r w:rsidR="00184E01">
        <w:rPr>
          <w:color w:val="000000"/>
          <w:sz w:val="28"/>
          <w:szCs w:val="28"/>
        </w:rPr>
        <w:t>сти», исключив из него пункт 3.</w:t>
      </w:r>
    </w:p>
    <w:p w:rsidR="005E51B5" w:rsidRDefault="005E51B5" w:rsidP="006F1453">
      <w:pPr>
        <w:pStyle w:val="ab"/>
        <w:spacing w:before="0" w:beforeAutospacing="0" w:after="72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 Настоящее постановление вступает в силу по истечении дес</w:t>
      </w:r>
      <w:r w:rsidR="00E13F3B">
        <w:rPr>
          <w:color w:val="000000"/>
          <w:sz w:val="28"/>
          <w:szCs w:val="28"/>
        </w:rPr>
        <w:t xml:space="preserve">яти дней после </w:t>
      </w:r>
      <w:r w:rsidR="00184E01">
        <w:rPr>
          <w:color w:val="000000"/>
          <w:sz w:val="28"/>
          <w:szCs w:val="28"/>
        </w:rPr>
        <w:t>его официального опубликования.</w:t>
      </w:r>
    </w:p>
    <w:p w:rsidR="00A32A4E" w:rsidRPr="00CB0E5C" w:rsidRDefault="00A32A4E" w:rsidP="00184E01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3D4D0C" w:rsidRDefault="005F0F37" w:rsidP="003D4D0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6F1453">
        <w:rPr>
          <w:rFonts w:ascii="Times New Roman" w:hAnsi="Times New Roman" w:cs="Times New Roman"/>
          <w:sz w:val="28"/>
          <w:szCs w:val="28"/>
        </w:rPr>
        <w:t xml:space="preserve">    </w:t>
      </w:r>
      <w:r w:rsidR="00A32A4E">
        <w:rPr>
          <w:rFonts w:ascii="Times New Roman" w:hAnsi="Times New Roman" w:cs="Times New Roman"/>
          <w:sz w:val="28"/>
          <w:szCs w:val="28"/>
        </w:rPr>
        <w:t>А.А. Чурин</w:t>
      </w:r>
      <w:bookmarkStart w:id="0" w:name="_GoBack"/>
      <w:bookmarkEnd w:id="0"/>
    </w:p>
    <w:sectPr w:rsidR="003D4D0C" w:rsidSect="006F1453">
      <w:headerReference w:type="default" r:id="rId9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414" w:rsidRDefault="00881414" w:rsidP="001256AF">
      <w:r>
        <w:separator/>
      </w:r>
    </w:p>
  </w:endnote>
  <w:endnote w:type="continuationSeparator" w:id="0">
    <w:p w:rsidR="00881414" w:rsidRDefault="00881414" w:rsidP="0012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414" w:rsidRDefault="00881414" w:rsidP="001256AF">
      <w:r>
        <w:separator/>
      </w:r>
    </w:p>
  </w:footnote>
  <w:footnote w:type="continuationSeparator" w:id="0">
    <w:p w:rsidR="00881414" w:rsidRDefault="00881414" w:rsidP="00125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25002"/>
      <w:docPartObj>
        <w:docPartGallery w:val="Page Numbers (Top of Page)"/>
        <w:docPartUnique/>
      </w:docPartObj>
    </w:sdtPr>
    <w:sdtEndPr/>
    <w:sdtContent>
      <w:p w:rsidR="001256AF" w:rsidRDefault="00CB7702" w:rsidP="001256AF">
        <w:pPr>
          <w:pStyle w:val="a5"/>
          <w:jc w:val="center"/>
        </w:pPr>
        <w:r w:rsidRPr="001256AF">
          <w:rPr>
            <w:rFonts w:ascii="Times New Roman" w:hAnsi="Times New Roman" w:cs="Times New Roman"/>
            <w:sz w:val="28"/>
          </w:rPr>
          <w:fldChar w:fldCharType="begin"/>
        </w:r>
        <w:r w:rsidR="001256AF" w:rsidRPr="001256AF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1256AF">
          <w:rPr>
            <w:rFonts w:ascii="Times New Roman" w:hAnsi="Times New Roman" w:cs="Times New Roman"/>
            <w:sz w:val="28"/>
          </w:rPr>
          <w:fldChar w:fldCharType="separate"/>
        </w:r>
        <w:r w:rsidR="00184E01">
          <w:rPr>
            <w:rFonts w:ascii="Times New Roman" w:hAnsi="Times New Roman" w:cs="Times New Roman"/>
            <w:noProof/>
            <w:sz w:val="28"/>
          </w:rPr>
          <w:t>2</w:t>
        </w:r>
        <w:r w:rsidRPr="001256AF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A4E"/>
    <w:rsid w:val="00002D99"/>
    <w:rsid w:val="00004A33"/>
    <w:rsid w:val="0002114D"/>
    <w:rsid w:val="000223A0"/>
    <w:rsid w:val="00027585"/>
    <w:rsid w:val="00033262"/>
    <w:rsid w:val="00037A5F"/>
    <w:rsid w:val="0004790E"/>
    <w:rsid w:val="00047A30"/>
    <w:rsid w:val="00052150"/>
    <w:rsid w:val="00080FD4"/>
    <w:rsid w:val="00082179"/>
    <w:rsid w:val="00092804"/>
    <w:rsid w:val="0009709E"/>
    <w:rsid w:val="000A4A25"/>
    <w:rsid w:val="000E4898"/>
    <w:rsid w:val="000F5BA8"/>
    <w:rsid w:val="001133F2"/>
    <w:rsid w:val="001256AF"/>
    <w:rsid w:val="00132E88"/>
    <w:rsid w:val="00136C0C"/>
    <w:rsid w:val="001671EC"/>
    <w:rsid w:val="00184E01"/>
    <w:rsid w:val="00194152"/>
    <w:rsid w:val="00195BCF"/>
    <w:rsid w:val="001A34AA"/>
    <w:rsid w:val="001B383C"/>
    <w:rsid w:val="001C56D6"/>
    <w:rsid w:val="00216882"/>
    <w:rsid w:val="00222A06"/>
    <w:rsid w:val="00234CAF"/>
    <w:rsid w:val="002350AF"/>
    <w:rsid w:val="00265164"/>
    <w:rsid w:val="00270DCA"/>
    <w:rsid w:val="0027353D"/>
    <w:rsid w:val="002817E2"/>
    <w:rsid w:val="00284596"/>
    <w:rsid w:val="0029255F"/>
    <w:rsid w:val="002A52CE"/>
    <w:rsid w:val="002D7BFD"/>
    <w:rsid w:val="002E0808"/>
    <w:rsid w:val="003103CC"/>
    <w:rsid w:val="00310DB0"/>
    <w:rsid w:val="00317607"/>
    <w:rsid w:val="00321757"/>
    <w:rsid w:val="003303BF"/>
    <w:rsid w:val="00341532"/>
    <w:rsid w:val="00345825"/>
    <w:rsid w:val="00347015"/>
    <w:rsid w:val="00347694"/>
    <w:rsid w:val="0035144C"/>
    <w:rsid w:val="003529AC"/>
    <w:rsid w:val="0036198D"/>
    <w:rsid w:val="003663EB"/>
    <w:rsid w:val="00376E1A"/>
    <w:rsid w:val="00377277"/>
    <w:rsid w:val="0038004A"/>
    <w:rsid w:val="00382626"/>
    <w:rsid w:val="00395C1C"/>
    <w:rsid w:val="003A5B7E"/>
    <w:rsid w:val="003C1144"/>
    <w:rsid w:val="003C39B1"/>
    <w:rsid w:val="003C6740"/>
    <w:rsid w:val="003D0419"/>
    <w:rsid w:val="003D4D0C"/>
    <w:rsid w:val="003D7B93"/>
    <w:rsid w:val="003E7E3B"/>
    <w:rsid w:val="003F2B81"/>
    <w:rsid w:val="003F4532"/>
    <w:rsid w:val="00404CDF"/>
    <w:rsid w:val="00414DEC"/>
    <w:rsid w:val="00420842"/>
    <w:rsid w:val="00427EC4"/>
    <w:rsid w:val="00427FDE"/>
    <w:rsid w:val="00433F93"/>
    <w:rsid w:val="0044282A"/>
    <w:rsid w:val="00447D3B"/>
    <w:rsid w:val="00451B86"/>
    <w:rsid w:val="00473603"/>
    <w:rsid w:val="00477EBC"/>
    <w:rsid w:val="00483327"/>
    <w:rsid w:val="004B1B9B"/>
    <w:rsid w:val="004C501C"/>
    <w:rsid w:val="004C6E66"/>
    <w:rsid w:val="004D2818"/>
    <w:rsid w:val="004D5F34"/>
    <w:rsid w:val="004E0713"/>
    <w:rsid w:val="004E0852"/>
    <w:rsid w:val="004E61AB"/>
    <w:rsid w:val="004F151A"/>
    <w:rsid w:val="004F6B22"/>
    <w:rsid w:val="005029A4"/>
    <w:rsid w:val="00507203"/>
    <w:rsid w:val="00536817"/>
    <w:rsid w:val="005469C5"/>
    <w:rsid w:val="005643FB"/>
    <w:rsid w:val="0057320B"/>
    <w:rsid w:val="005918B4"/>
    <w:rsid w:val="005C23D1"/>
    <w:rsid w:val="005D0D5D"/>
    <w:rsid w:val="005D46A2"/>
    <w:rsid w:val="005E51B5"/>
    <w:rsid w:val="005E60DF"/>
    <w:rsid w:val="005E67DB"/>
    <w:rsid w:val="005F0F37"/>
    <w:rsid w:val="005F2307"/>
    <w:rsid w:val="005F601E"/>
    <w:rsid w:val="006008C8"/>
    <w:rsid w:val="00604CF0"/>
    <w:rsid w:val="00617907"/>
    <w:rsid w:val="00623A78"/>
    <w:rsid w:val="006260D4"/>
    <w:rsid w:val="0063722D"/>
    <w:rsid w:val="00652E1D"/>
    <w:rsid w:val="00663F0A"/>
    <w:rsid w:val="006674F5"/>
    <w:rsid w:val="00676A9F"/>
    <w:rsid w:val="0068061E"/>
    <w:rsid w:val="00682B4A"/>
    <w:rsid w:val="00694E70"/>
    <w:rsid w:val="006A54C3"/>
    <w:rsid w:val="006A6A93"/>
    <w:rsid w:val="006B6B3E"/>
    <w:rsid w:val="006D7565"/>
    <w:rsid w:val="006E0BE8"/>
    <w:rsid w:val="006F1453"/>
    <w:rsid w:val="007040B3"/>
    <w:rsid w:val="00720449"/>
    <w:rsid w:val="007303FD"/>
    <w:rsid w:val="00730A69"/>
    <w:rsid w:val="00744904"/>
    <w:rsid w:val="00751249"/>
    <w:rsid w:val="00762525"/>
    <w:rsid w:val="00783FEC"/>
    <w:rsid w:val="007849FA"/>
    <w:rsid w:val="007A0A7F"/>
    <w:rsid w:val="007A515A"/>
    <w:rsid w:val="007B2F6A"/>
    <w:rsid w:val="007D7950"/>
    <w:rsid w:val="007E6387"/>
    <w:rsid w:val="007F0D4F"/>
    <w:rsid w:val="00800A67"/>
    <w:rsid w:val="00817F0F"/>
    <w:rsid w:val="00820007"/>
    <w:rsid w:val="00821388"/>
    <w:rsid w:val="00840862"/>
    <w:rsid w:val="00847699"/>
    <w:rsid w:val="00865958"/>
    <w:rsid w:val="008767B7"/>
    <w:rsid w:val="00881414"/>
    <w:rsid w:val="008A16C4"/>
    <w:rsid w:val="008A7F53"/>
    <w:rsid w:val="008C44FB"/>
    <w:rsid w:val="008D72E2"/>
    <w:rsid w:val="008E0F21"/>
    <w:rsid w:val="008F20C8"/>
    <w:rsid w:val="008F2EC6"/>
    <w:rsid w:val="008F4C51"/>
    <w:rsid w:val="00924168"/>
    <w:rsid w:val="00930DF7"/>
    <w:rsid w:val="009333DB"/>
    <w:rsid w:val="0093635C"/>
    <w:rsid w:val="009407D4"/>
    <w:rsid w:val="00953042"/>
    <w:rsid w:val="00956820"/>
    <w:rsid w:val="00963F73"/>
    <w:rsid w:val="00970B73"/>
    <w:rsid w:val="0098071E"/>
    <w:rsid w:val="00992694"/>
    <w:rsid w:val="009B646F"/>
    <w:rsid w:val="009C58EB"/>
    <w:rsid w:val="009C6E5E"/>
    <w:rsid w:val="009C70FA"/>
    <w:rsid w:val="009F6B85"/>
    <w:rsid w:val="00A10443"/>
    <w:rsid w:val="00A1502E"/>
    <w:rsid w:val="00A25E7A"/>
    <w:rsid w:val="00A2605F"/>
    <w:rsid w:val="00A32A4E"/>
    <w:rsid w:val="00A51D1D"/>
    <w:rsid w:val="00A54D93"/>
    <w:rsid w:val="00A62532"/>
    <w:rsid w:val="00A675A6"/>
    <w:rsid w:val="00A73A22"/>
    <w:rsid w:val="00A80957"/>
    <w:rsid w:val="00A926CE"/>
    <w:rsid w:val="00AC3E14"/>
    <w:rsid w:val="00AD0B0A"/>
    <w:rsid w:val="00AF1D16"/>
    <w:rsid w:val="00AF2992"/>
    <w:rsid w:val="00B01CF0"/>
    <w:rsid w:val="00B05B12"/>
    <w:rsid w:val="00B35021"/>
    <w:rsid w:val="00B56D0C"/>
    <w:rsid w:val="00B81E72"/>
    <w:rsid w:val="00BC57B6"/>
    <w:rsid w:val="00BD2BB7"/>
    <w:rsid w:val="00BE3F34"/>
    <w:rsid w:val="00BE55FE"/>
    <w:rsid w:val="00BE68B7"/>
    <w:rsid w:val="00C11E15"/>
    <w:rsid w:val="00C167AE"/>
    <w:rsid w:val="00C22718"/>
    <w:rsid w:val="00C31883"/>
    <w:rsid w:val="00C5699E"/>
    <w:rsid w:val="00C62241"/>
    <w:rsid w:val="00C67A01"/>
    <w:rsid w:val="00C833EE"/>
    <w:rsid w:val="00C90A1E"/>
    <w:rsid w:val="00C96EE4"/>
    <w:rsid w:val="00C97ADC"/>
    <w:rsid w:val="00CA403A"/>
    <w:rsid w:val="00CB099B"/>
    <w:rsid w:val="00CB0E5C"/>
    <w:rsid w:val="00CB7702"/>
    <w:rsid w:val="00CC1FFB"/>
    <w:rsid w:val="00CF3216"/>
    <w:rsid w:val="00D21E51"/>
    <w:rsid w:val="00D27408"/>
    <w:rsid w:val="00D43CAB"/>
    <w:rsid w:val="00D50E05"/>
    <w:rsid w:val="00D5796A"/>
    <w:rsid w:val="00D61998"/>
    <w:rsid w:val="00D6427D"/>
    <w:rsid w:val="00D66510"/>
    <w:rsid w:val="00D75F0F"/>
    <w:rsid w:val="00D8641D"/>
    <w:rsid w:val="00DA4072"/>
    <w:rsid w:val="00DB5A79"/>
    <w:rsid w:val="00DC101F"/>
    <w:rsid w:val="00DC4601"/>
    <w:rsid w:val="00DC7EA7"/>
    <w:rsid w:val="00E01ADF"/>
    <w:rsid w:val="00E13F3B"/>
    <w:rsid w:val="00E63A8D"/>
    <w:rsid w:val="00EB126E"/>
    <w:rsid w:val="00EC4822"/>
    <w:rsid w:val="00EC6E2C"/>
    <w:rsid w:val="00EC7C00"/>
    <w:rsid w:val="00ED08D0"/>
    <w:rsid w:val="00EF7592"/>
    <w:rsid w:val="00F40CD6"/>
    <w:rsid w:val="00F47FC4"/>
    <w:rsid w:val="00F52A47"/>
    <w:rsid w:val="00F56E15"/>
    <w:rsid w:val="00F642A5"/>
    <w:rsid w:val="00F71E56"/>
    <w:rsid w:val="00F90544"/>
    <w:rsid w:val="00FC3ACC"/>
    <w:rsid w:val="00FE392E"/>
    <w:rsid w:val="00FE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A47"/>
  </w:style>
  <w:style w:type="paragraph" w:styleId="1">
    <w:name w:val="heading 1"/>
    <w:basedOn w:val="a"/>
    <w:next w:val="a"/>
    <w:link w:val="10"/>
    <w:qFormat/>
    <w:rsid w:val="003C39B1"/>
    <w:pPr>
      <w:keepNext/>
      <w:keepLines/>
      <w:spacing w:before="48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ервая строка заголовка"/>
    <w:basedOn w:val="a"/>
    <w:uiPriority w:val="99"/>
    <w:rsid w:val="00A32A4E"/>
    <w:pPr>
      <w:keepNext/>
      <w:keepLines/>
      <w:spacing w:before="960" w:after="120" w:line="360" w:lineRule="auto"/>
      <w:jc w:val="center"/>
    </w:pPr>
    <w:rPr>
      <w:rFonts w:ascii="Times New Roman" w:eastAsia="Times New Roman" w:hAnsi="Times New Roman" w:cs="Times New Roman"/>
      <w:b/>
      <w:bCs/>
      <w:noProof/>
      <w:sz w:val="32"/>
      <w:szCs w:val="32"/>
      <w:lang w:eastAsia="ru-RU"/>
    </w:rPr>
  </w:style>
  <w:style w:type="table" w:styleId="a4">
    <w:name w:val="Table Grid"/>
    <w:basedOn w:val="a1"/>
    <w:uiPriority w:val="59"/>
    <w:rsid w:val="00A32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3C39B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1256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56AF"/>
  </w:style>
  <w:style w:type="paragraph" w:styleId="a7">
    <w:name w:val="footer"/>
    <w:basedOn w:val="a"/>
    <w:link w:val="a8"/>
    <w:uiPriority w:val="99"/>
    <w:semiHidden/>
    <w:unhideWhenUsed/>
    <w:rsid w:val="001256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56AF"/>
  </w:style>
  <w:style w:type="paragraph" w:styleId="a9">
    <w:name w:val="Balloon Text"/>
    <w:basedOn w:val="a"/>
    <w:link w:val="aa"/>
    <w:uiPriority w:val="99"/>
    <w:semiHidden/>
    <w:unhideWhenUsed/>
    <w:rsid w:val="006E0B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0BE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5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DB0E1-DFC2-400E-B491-25255485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monova</dc:creator>
  <cp:keywords/>
  <dc:description/>
  <cp:lastModifiedBy>slobodina_ai</cp:lastModifiedBy>
  <cp:revision>41</cp:revision>
  <cp:lastPrinted>2022-07-06T08:20:00Z</cp:lastPrinted>
  <dcterms:created xsi:type="dcterms:W3CDTF">2022-04-21T12:58:00Z</dcterms:created>
  <dcterms:modified xsi:type="dcterms:W3CDTF">2022-08-12T11:43:00Z</dcterms:modified>
</cp:coreProperties>
</file>